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4A214" w14:textId="77777777" w:rsidR="007B1D19" w:rsidRDefault="007B1D19" w:rsidP="006740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642F84" w14:textId="122772A4" w:rsidR="00227067" w:rsidRPr="007B1D19" w:rsidRDefault="00497015" w:rsidP="0067406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B1D19">
        <w:rPr>
          <w:rFonts w:ascii="Arial" w:hAnsi="Arial" w:cs="Arial"/>
          <w:b/>
          <w:bCs/>
          <w:sz w:val="28"/>
          <w:szCs w:val="28"/>
        </w:rPr>
        <w:t xml:space="preserve">Lei nº </w:t>
      </w:r>
      <w:r w:rsidR="007B1D19" w:rsidRPr="007B1D19">
        <w:rPr>
          <w:rFonts w:ascii="Arial" w:hAnsi="Arial" w:cs="Arial"/>
          <w:b/>
          <w:bCs/>
          <w:sz w:val="28"/>
          <w:szCs w:val="28"/>
        </w:rPr>
        <w:t>190</w:t>
      </w:r>
      <w:r w:rsidRPr="007B1D19">
        <w:rPr>
          <w:rFonts w:ascii="Arial" w:hAnsi="Arial" w:cs="Arial"/>
          <w:b/>
          <w:bCs/>
          <w:sz w:val="28"/>
          <w:szCs w:val="28"/>
        </w:rPr>
        <w:t>/20</w:t>
      </w:r>
      <w:r w:rsidR="007B1D19" w:rsidRPr="007B1D19">
        <w:rPr>
          <w:rFonts w:ascii="Arial" w:hAnsi="Arial" w:cs="Arial"/>
          <w:b/>
          <w:bCs/>
          <w:sz w:val="28"/>
          <w:szCs w:val="28"/>
        </w:rPr>
        <w:t xml:space="preserve">20 </w:t>
      </w:r>
    </w:p>
    <w:p w14:paraId="507FCAAC" w14:textId="77777777" w:rsidR="00A543C0" w:rsidRDefault="00A543C0" w:rsidP="0092357F">
      <w:pPr>
        <w:spacing w:after="0"/>
        <w:rPr>
          <w:rFonts w:ascii="Arial" w:hAnsi="Arial" w:cs="Arial"/>
          <w:sz w:val="24"/>
          <w:szCs w:val="24"/>
        </w:rPr>
      </w:pPr>
    </w:p>
    <w:p w14:paraId="611A7DC1" w14:textId="77777777" w:rsidR="007B1D19" w:rsidRPr="0092357F" w:rsidRDefault="007B1D19" w:rsidP="0092357F">
      <w:pPr>
        <w:spacing w:after="0"/>
        <w:rPr>
          <w:rFonts w:ascii="Arial" w:hAnsi="Arial" w:cs="Arial"/>
          <w:sz w:val="24"/>
          <w:szCs w:val="24"/>
        </w:rPr>
      </w:pPr>
    </w:p>
    <w:p w14:paraId="518EFBA7" w14:textId="4B363C8C" w:rsidR="007036A5" w:rsidRPr="00641F55" w:rsidRDefault="00641F55" w:rsidP="0092357F">
      <w:pPr>
        <w:spacing w:after="0"/>
        <w:ind w:left="3540"/>
        <w:jc w:val="both"/>
        <w:rPr>
          <w:rFonts w:ascii="Arial" w:hAnsi="Arial" w:cs="Arial"/>
          <w:i/>
          <w:iCs/>
          <w:sz w:val="24"/>
          <w:szCs w:val="24"/>
        </w:rPr>
      </w:pPr>
      <w:r w:rsidRPr="00641F55">
        <w:rPr>
          <w:rFonts w:ascii="Arial" w:hAnsi="Arial" w:cs="Arial"/>
          <w:i/>
          <w:iCs/>
          <w:sz w:val="24"/>
          <w:szCs w:val="24"/>
        </w:rPr>
        <w:t>Fixa os subsídios dos Vereadores e do Presidente da Câmara Municipal de São Bento do Trairi/RN, para a Legislatura 2021 a 2024, e dá outras providências.</w:t>
      </w:r>
    </w:p>
    <w:p w14:paraId="105E2EA6" w14:textId="60A5F6A8" w:rsidR="00641F55" w:rsidRDefault="007036A5" w:rsidP="00FF6728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92357F">
        <w:rPr>
          <w:rFonts w:ascii="Arial" w:hAnsi="Arial" w:cs="Arial"/>
          <w:sz w:val="24"/>
          <w:szCs w:val="24"/>
        </w:rPr>
        <w:tab/>
      </w:r>
      <w:r w:rsidR="00641F55" w:rsidRPr="00641F55">
        <w:rPr>
          <w:rFonts w:ascii="Arial" w:hAnsi="Arial" w:cs="Arial"/>
          <w:sz w:val="24"/>
          <w:szCs w:val="24"/>
        </w:rPr>
        <w:t xml:space="preserve">A Mesa Diretora da Câmara Municipal de </w:t>
      </w:r>
      <w:r w:rsidR="00641F55">
        <w:rPr>
          <w:rFonts w:ascii="Arial" w:hAnsi="Arial" w:cs="Arial"/>
          <w:sz w:val="24"/>
          <w:szCs w:val="24"/>
        </w:rPr>
        <w:t>São Bento do</w:t>
      </w:r>
      <w:r w:rsidR="008D25A0">
        <w:rPr>
          <w:rFonts w:ascii="Arial" w:hAnsi="Arial" w:cs="Arial"/>
          <w:sz w:val="24"/>
          <w:szCs w:val="24"/>
        </w:rPr>
        <w:t xml:space="preserve"> </w:t>
      </w:r>
      <w:r w:rsidR="00E65CD8">
        <w:rPr>
          <w:rFonts w:ascii="Arial" w:hAnsi="Arial" w:cs="Arial"/>
          <w:sz w:val="24"/>
          <w:szCs w:val="24"/>
        </w:rPr>
        <w:t>T</w:t>
      </w:r>
      <w:r w:rsidR="00641F55">
        <w:rPr>
          <w:rFonts w:ascii="Arial" w:hAnsi="Arial" w:cs="Arial"/>
          <w:sz w:val="24"/>
          <w:szCs w:val="24"/>
        </w:rPr>
        <w:t>rairi</w:t>
      </w:r>
      <w:r w:rsidR="000E2BC5">
        <w:rPr>
          <w:rFonts w:ascii="Arial" w:hAnsi="Arial" w:cs="Arial"/>
          <w:sz w:val="24"/>
          <w:szCs w:val="24"/>
        </w:rPr>
        <w:t>/</w:t>
      </w:r>
      <w:r w:rsidR="00641F55">
        <w:rPr>
          <w:rFonts w:ascii="Arial" w:hAnsi="Arial" w:cs="Arial"/>
          <w:sz w:val="24"/>
          <w:szCs w:val="24"/>
        </w:rPr>
        <w:t>RN</w:t>
      </w:r>
      <w:r w:rsidR="00641F55" w:rsidRPr="00641F55">
        <w:rPr>
          <w:rFonts w:ascii="Arial" w:hAnsi="Arial" w:cs="Arial"/>
          <w:sz w:val="24"/>
          <w:szCs w:val="24"/>
        </w:rPr>
        <w:t>, no uso das suas atribuições</w:t>
      </w:r>
      <w:r w:rsidR="00B4336B">
        <w:rPr>
          <w:rFonts w:ascii="Arial" w:hAnsi="Arial" w:cs="Arial"/>
          <w:sz w:val="24"/>
          <w:szCs w:val="24"/>
        </w:rPr>
        <w:t>,</w:t>
      </w:r>
      <w:r w:rsidR="00641F55" w:rsidRPr="00641F55">
        <w:rPr>
          <w:rFonts w:ascii="Arial" w:hAnsi="Arial" w:cs="Arial"/>
          <w:sz w:val="24"/>
          <w:szCs w:val="24"/>
        </w:rPr>
        <w:t xml:space="preserve"> na forma </w:t>
      </w:r>
      <w:r w:rsidR="00B4336B" w:rsidRPr="000C79CA">
        <w:rPr>
          <w:rFonts w:ascii="Arial" w:hAnsi="Arial" w:cs="Arial"/>
          <w:sz w:val="24"/>
          <w:szCs w:val="24"/>
        </w:rPr>
        <w:t>do</w:t>
      </w:r>
      <w:r w:rsidR="00B4336B">
        <w:rPr>
          <w:rFonts w:ascii="Arial" w:hAnsi="Arial" w:cs="Arial"/>
          <w:sz w:val="24"/>
          <w:szCs w:val="24"/>
        </w:rPr>
        <w:t xml:space="preserve"> Art. 15, da</w:t>
      </w:r>
      <w:r w:rsidR="00B4336B" w:rsidRPr="000C79CA">
        <w:rPr>
          <w:rFonts w:ascii="Arial" w:hAnsi="Arial" w:cs="Arial"/>
          <w:sz w:val="24"/>
          <w:szCs w:val="24"/>
        </w:rPr>
        <w:t xml:space="preserve"> </w:t>
      </w:r>
      <w:r w:rsidR="00B4336B" w:rsidRPr="00641F55">
        <w:rPr>
          <w:rFonts w:ascii="Arial" w:hAnsi="Arial" w:cs="Arial"/>
          <w:sz w:val="24"/>
          <w:szCs w:val="24"/>
        </w:rPr>
        <w:t>Lei Orgânica Municipal</w:t>
      </w:r>
      <w:r w:rsidR="00B4336B">
        <w:rPr>
          <w:rFonts w:ascii="Arial" w:hAnsi="Arial" w:cs="Arial"/>
          <w:sz w:val="24"/>
          <w:szCs w:val="24"/>
        </w:rPr>
        <w:t>, em consonância com o</w:t>
      </w:r>
      <w:r w:rsidR="0025335D">
        <w:rPr>
          <w:rFonts w:ascii="Arial" w:hAnsi="Arial" w:cs="Arial"/>
          <w:sz w:val="24"/>
          <w:szCs w:val="24"/>
        </w:rPr>
        <w:t>s</w:t>
      </w:r>
      <w:r w:rsidR="00B4336B">
        <w:rPr>
          <w:rFonts w:ascii="Arial" w:hAnsi="Arial" w:cs="Arial"/>
          <w:sz w:val="24"/>
          <w:szCs w:val="24"/>
        </w:rPr>
        <w:t xml:space="preserve"> art</w:t>
      </w:r>
      <w:r w:rsidR="0025335D">
        <w:rPr>
          <w:rFonts w:ascii="Arial" w:hAnsi="Arial" w:cs="Arial"/>
          <w:sz w:val="24"/>
          <w:szCs w:val="24"/>
        </w:rPr>
        <w:t>igo</w:t>
      </w:r>
      <w:r w:rsidR="00B4336B">
        <w:rPr>
          <w:rFonts w:ascii="Arial" w:hAnsi="Arial" w:cs="Arial"/>
          <w:sz w:val="24"/>
          <w:szCs w:val="24"/>
        </w:rPr>
        <w:t>s</w:t>
      </w:r>
      <w:r w:rsidR="00B4336B" w:rsidRPr="000C79CA">
        <w:rPr>
          <w:rFonts w:ascii="Arial" w:hAnsi="Arial" w:cs="Arial"/>
          <w:sz w:val="24"/>
          <w:szCs w:val="24"/>
        </w:rPr>
        <w:t xml:space="preserve"> 29</w:t>
      </w:r>
      <w:r w:rsidR="00B4336B">
        <w:rPr>
          <w:rFonts w:ascii="Arial" w:hAnsi="Arial" w:cs="Arial"/>
          <w:sz w:val="24"/>
          <w:szCs w:val="24"/>
        </w:rPr>
        <w:t xml:space="preserve">, </w:t>
      </w:r>
      <w:r w:rsidR="00B4336B" w:rsidRPr="000C79CA">
        <w:rPr>
          <w:rFonts w:ascii="Arial" w:hAnsi="Arial" w:cs="Arial"/>
          <w:sz w:val="24"/>
          <w:szCs w:val="24"/>
        </w:rPr>
        <w:t xml:space="preserve">VI, </w:t>
      </w:r>
      <w:r w:rsidR="0025335D">
        <w:rPr>
          <w:rFonts w:ascii="Arial" w:hAnsi="Arial" w:cs="Arial"/>
          <w:sz w:val="24"/>
          <w:szCs w:val="24"/>
        </w:rPr>
        <w:t>37,</w:t>
      </w:r>
      <w:r w:rsidR="00B4336B" w:rsidRPr="000C79CA">
        <w:rPr>
          <w:rFonts w:ascii="Arial" w:hAnsi="Arial" w:cs="Arial"/>
          <w:sz w:val="24"/>
          <w:szCs w:val="24"/>
        </w:rPr>
        <w:t xml:space="preserve"> XI, e §4º, 39, todos da Constituição Federal</w:t>
      </w:r>
      <w:r w:rsidR="00641F55" w:rsidRPr="00641F55">
        <w:rPr>
          <w:rFonts w:ascii="Arial" w:hAnsi="Arial" w:cs="Arial"/>
          <w:sz w:val="24"/>
          <w:szCs w:val="24"/>
        </w:rPr>
        <w:t>, submete a Câmara de Vereadores o seguinte Projeto de Lei:</w:t>
      </w:r>
    </w:p>
    <w:p w14:paraId="02164E65" w14:textId="52B25246" w:rsidR="00EE4A74" w:rsidRDefault="007036A5" w:rsidP="00EE4A74">
      <w:pPr>
        <w:spacing w:before="24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57F">
        <w:rPr>
          <w:rFonts w:ascii="Arial" w:hAnsi="Arial" w:cs="Arial"/>
          <w:sz w:val="24"/>
          <w:szCs w:val="24"/>
        </w:rPr>
        <w:t xml:space="preserve">Art. 1º </w:t>
      </w:r>
      <w:r w:rsidR="000C79CA" w:rsidRPr="000C79CA">
        <w:rPr>
          <w:rFonts w:ascii="Arial" w:hAnsi="Arial" w:cs="Arial"/>
          <w:sz w:val="24"/>
          <w:szCs w:val="24"/>
        </w:rPr>
        <w:t xml:space="preserve">- </w:t>
      </w:r>
      <w:r w:rsidR="0025335D">
        <w:rPr>
          <w:rFonts w:ascii="Arial" w:hAnsi="Arial" w:cs="Arial"/>
          <w:sz w:val="24"/>
          <w:szCs w:val="24"/>
        </w:rPr>
        <w:t>F</w:t>
      </w:r>
      <w:r w:rsidR="000C79CA" w:rsidRPr="000C79CA">
        <w:rPr>
          <w:rFonts w:ascii="Arial" w:hAnsi="Arial" w:cs="Arial"/>
          <w:sz w:val="24"/>
          <w:szCs w:val="24"/>
        </w:rPr>
        <w:t>ica fixado o subsídio</w:t>
      </w:r>
      <w:r w:rsidR="00E65CD8">
        <w:rPr>
          <w:rFonts w:ascii="Arial" w:hAnsi="Arial" w:cs="Arial"/>
          <w:sz w:val="24"/>
          <w:szCs w:val="24"/>
        </w:rPr>
        <w:t xml:space="preserve"> </w:t>
      </w:r>
      <w:r w:rsidR="00E65CD8" w:rsidRPr="00E65CD8">
        <w:rPr>
          <w:rFonts w:ascii="Arial" w:hAnsi="Arial" w:cs="Arial"/>
          <w:sz w:val="24"/>
          <w:szCs w:val="24"/>
        </w:rPr>
        <w:t xml:space="preserve">dos </w:t>
      </w:r>
      <w:r w:rsidR="00FF6728">
        <w:rPr>
          <w:rFonts w:ascii="Arial" w:hAnsi="Arial" w:cs="Arial"/>
          <w:sz w:val="24"/>
          <w:szCs w:val="24"/>
        </w:rPr>
        <w:t xml:space="preserve">parlamentares </w:t>
      </w:r>
      <w:r w:rsidR="00E65CD8" w:rsidRPr="00E65CD8">
        <w:rPr>
          <w:rFonts w:ascii="Arial" w:hAnsi="Arial" w:cs="Arial"/>
          <w:sz w:val="24"/>
          <w:szCs w:val="24"/>
        </w:rPr>
        <w:t xml:space="preserve">da Câmara Municipal de </w:t>
      </w:r>
      <w:r w:rsidR="00E65CD8">
        <w:rPr>
          <w:rFonts w:ascii="Arial" w:hAnsi="Arial" w:cs="Arial"/>
          <w:sz w:val="24"/>
          <w:szCs w:val="24"/>
        </w:rPr>
        <w:t>São Bento do Trairi</w:t>
      </w:r>
      <w:r w:rsidR="00E65CD8" w:rsidRPr="00E65CD8">
        <w:rPr>
          <w:rFonts w:ascii="Arial" w:hAnsi="Arial" w:cs="Arial"/>
          <w:sz w:val="24"/>
          <w:szCs w:val="24"/>
        </w:rPr>
        <w:t>,</w:t>
      </w:r>
      <w:r w:rsidR="00FF6728" w:rsidRPr="000C79CA">
        <w:rPr>
          <w:rFonts w:ascii="Arial" w:hAnsi="Arial" w:cs="Arial"/>
          <w:sz w:val="24"/>
          <w:szCs w:val="24"/>
        </w:rPr>
        <w:t xml:space="preserve"> para a Legislatura 2021/2024, </w:t>
      </w:r>
      <w:r w:rsidR="00E65CD8" w:rsidRPr="00E65CD8">
        <w:rPr>
          <w:rFonts w:ascii="Arial" w:hAnsi="Arial" w:cs="Arial"/>
          <w:sz w:val="24"/>
          <w:szCs w:val="24"/>
        </w:rPr>
        <w:t>em parcela única mensal, no valor</w:t>
      </w:r>
      <w:r w:rsidR="00C90E6F">
        <w:rPr>
          <w:rFonts w:ascii="Arial" w:hAnsi="Arial" w:cs="Arial"/>
          <w:sz w:val="24"/>
          <w:szCs w:val="24"/>
        </w:rPr>
        <w:t xml:space="preserve"> </w:t>
      </w:r>
      <w:r w:rsidR="00E65CD8" w:rsidRPr="00E65CD8">
        <w:rPr>
          <w:rFonts w:ascii="Arial" w:hAnsi="Arial" w:cs="Arial"/>
          <w:sz w:val="24"/>
          <w:szCs w:val="24"/>
        </w:rPr>
        <w:t xml:space="preserve">de R$ </w:t>
      </w:r>
      <w:r w:rsidR="00E65CD8">
        <w:rPr>
          <w:rFonts w:ascii="Arial" w:hAnsi="Arial" w:cs="Arial"/>
          <w:sz w:val="24"/>
          <w:szCs w:val="24"/>
        </w:rPr>
        <w:t>3.500,00</w:t>
      </w:r>
      <w:r w:rsidR="00E65CD8" w:rsidRPr="00E65CD8">
        <w:rPr>
          <w:rFonts w:ascii="Arial" w:hAnsi="Arial" w:cs="Arial"/>
          <w:sz w:val="24"/>
          <w:szCs w:val="24"/>
        </w:rPr>
        <w:t xml:space="preserve"> (</w:t>
      </w:r>
      <w:r w:rsidR="00E65CD8">
        <w:rPr>
          <w:rFonts w:ascii="Arial" w:hAnsi="Arial" w:cs="Arial"/>
          <w:sz w:val="24"/>
          <w:szCs w:val="24"/>
        </w:rPr>
        <w:t>três</w:t>
      </w:r>
      <w:r w:rsidR="00E65CD8" w:rsidRPr="00E65CD8">
        <w:rPr>
          <w:rFonts w:ascii="Arial" w:hAnsi="Arial" w:cs="Arial"/>
          <w:sz w:val="24"/>
          <w:szCs w:val="24"/>
        </w:rPr>
        <w:t xml:space="preserve"> mil e </w:t>
      </w:r>
      <w:r w:rsidR="00E65CD8">
        <w:rPr>
          <w:rFonts w:ascii="Arial" w:hAnsi="Arial" w:cs="Arial"/>
          <w:sz w:val="24"/>
          <w:szCs w:val="24"/>
        </w:rPr>
        <w:t xml:space="preserve">quinhentos </w:t>
      </w:r>
      <w:r w:rsidR="00E65CD8" w:rsidRPr="00E65CD8">
        <w:rPr>
          <w:rFonts w:ascii="Arial" w:hAnsi="Arial" w:cs="Arial"/>
          <w:sz w:val="24"/>
          <w:szCs w:val="24"/>
        </w:rPr>
        <w:t xml:space="preserve">reais) para os Vereadores e de R$ </w:t>
      </w:r>
      <w:r w:rsidR="00FF6728">
        <w:rPr>
          <w:rFonts w:ascii="Arial" w:hAnsi="Arial" w:cs="Arial"/>
          <w:sz w:val="24"/>
          <w:szCs w:val="24"/>
        </w:rPr>
        <w:t>5</w:t>
      </w:r>
      <w:r w:rsidR="00E65CD8" w:rsidRPr="00E65CD8">
        <w:rPr>
          <w:rFonts w:ascii="Arial" w:hAnsi="Arial" w:cs="Arial"/>
          <w:sz w:val="24"/>
          <w:szCs w:val="24"/>
        </w:rPr>
        <w:t>.</w:t>
      </w:r>
      <w:r w:rsidR="00FF6728">
        <w:rPr>
          <w:rFonts w:ascii="Arial" w:hAnsi="Arial" w:cs="Arial"/>
          <w:sz w:val="24"/>
          <w:szCs w:val="24"/>
        </w:rPr>
        <w:t>000</w:t>
      </w:r>
      <w:r w:rsidR="00E65CD8" w:rsidRPr="00E65CD8">
        <w:rPr>
          <w:rFonts w:ascii="Arial" w:hAnsi="Arial" w:cs="Arial"/>
          <w:sz w:val="24"/>
          <w:szCs w:val="24"/>
        </w:rPr>
        <w:t>,</w:t>
      </w:r>
      <w:r w:rsidR="00FF6728">
        <w:rPr>
          <w:rFonts w:ascii="Arial" w:hAnsi="Arial" w:cs="Arial"/>
          <w:sz w:val="24"/>
          <w:szCs w:val="24"/>
        </w:rPr>
        <w:t>00</w:t>
      </w:r>
      <w:r w:rsidR="00E65CD8" w:rsidRPr="00E65CD8">
        <w:rPr>
          <w:rFonts w:ascii="Arial" w:hAnsi="Arial" w:cs="Arial"/>
          <w:sz w:val="24"/>
          <w:szCs w:val="24"/>
        </w:rPr>
        <w:t xml:space="preserve"> (</w:t>
      </w:r>
      <w:r w:rsidR="00FF6728">
        <w:rPr>
          <w:rFonts w:ascii="Arial" w:hAnsi="Arial" w:cs="Arial"/>
          <w:sz w:val="24"/>
          <w:szCs w:val="24"/>
        </w:rPr>
        <w:t>cinco</w:t>
      </w:r>
      <w:r w:rsidR="00E65CD8" w:rsidRPr="00E65CD8">
        <w:rPr>
          <w:rFonts w:ascii="Arial" w:hAnsi="Arial" w:cs="Arial"/>
          <w:sz w:val="24"/>
          <w:szCs w:val="24"/>
        </w:rPr>
        <w:t xml:space="preserve"> mil</w:t>
      </w:r>
      <w:r w:rsidR="00FF6728">
        <w:rPr>
          <w:rFonts w:ascii="Arial" w:hAnsi="Arial" w:cs="Arial"/>
          <w:sz w:val="24"/>
          <w:szCs w:val="24"/>
        </w:rPr>
        <w:t xml:space="preserve"> </w:t>
      </w:r>
      <w:r w:rsidR="00E65CD8" w:rsidRPr="00E65CD8">
        <w:rPr>
          <w:rFonts w:ascii="Arial" w:hAnsi="Arial" w:cs="Arial"/>
          <w:sz w:val="24"/>
          <w:szCs w:val="24"/>
        </w:rPr>
        <w:t>reais) para o Presidente do Legislativo.</w:t>
      </w:r>
    </w:p>
    <w:p w14:paraId="015610E7" w14:textId="3A721D21" w:rsidR="009815D3" w:rsidRDefault="009815D3" w:rsidP="00EE4A74">
      <w:pPr>
        <w:spacing w:before="24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- </w:t>
      </w:r>
      <w:r w:rsidRPr="009815D3">
        <w:rPr>
          <w:rFonts w:ascii="Arial" w:hAnsi="Arial" w:cs="Arial"/>
          <w:sz w:val="24"/>
          <w:szCs w:val="24"/>
        </w:rPr>
        <w:t>O substituto legal que, na forma regimental, assumir a Presidência, nos impedimentos ou ausências do Presidente da Câmara Municipal, fará jus ao recebimento do valor do subsídio mensal do Presidente previsto n</w:t>
      </w:r>
      <w:r w:rsidR="00AE53D5">
        <w:rPr>
          <w:rFonts w:ascii="Arial" w:hAnsi="Arial" w:cs="Arial"/>
          <w:sz w:val="24"/>
          <w:szCs w:val="24"/>
        </w:rPr>
        <w:t>o</w:t>
      </w:r>
      <w:r w:rsidRPr="009815D3">
        <w:rPr>
          <w:rFonts w:ascii="Arial" w:hAnsi="Arial" w:cs="Arial"/>
          <w:sz w:val="24"/>
          <w:szCs w:val="24"/>
        </w:rPr>
        <w:t xml:space="preserve"> artigo</w:t>
      </w:r>
      <w:r w:rsidR="00AE53D5">
        <w:rPr>
          <w:rFonts w:ascii="Arial" w:hAnsi="Arial" w:cs="Arial"/>
          <w:sz w:val="24"/>
          <w:szCs w:val="24"/>
        </w:rPr>
        <w:t xml:space="preserve"> anterior</w:t>
      </w:r>
      <w:r w:rsidRPr="009815D3">
        <w:rPr>
          <w:rFonts w:ascii="Arial" w:hAnsi="Arial" w:cs="Arial"/>
          <w:sz w:val="24"/>
          <w:szCs w:val="24"/>
        </w:rPr>
        <w:t>, proporcionalmente ao período da substituição, por mês ou fração.</w:t>
      </w:r>
    </w:p>
    <w:p w14:paraId="71609B07" w14:textId="15AE6372" w:rsidR="009815D3" w:rsidRDefault="009815D3" w:rsidP="00EE4A74">
      <w:pPr>
        <w:spacing w:before="24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- </w:t>
      </w:r>
      <w:r w:rsidRPr="009815D3">
        <w:rPr>
          <w:rFonts w:ascii="Arial" w:hAnsi="Arial" w:cs="Arial"/>
          <w:sz w:val="24"/>
          <w:szCs w:val="24"/>
        </w:rPr>
        <w:t>Em caso de substituição os Vereadores suplentes terão direito ao valor do subsídio mensal, à razão de 1/30 avos por dia de substituição.</w:t>
      </w:r>
    </w:p>
    <w:p w14:paraId="51DC4E7F" w14:textId="518FC29A" w:rsidR="007D08AB" w:rsidRPr="00E27D18" w:rsidRDefault="0092357F" w:rsidP="00FF6728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3C0" w:rsidRPr="0092357F">
        <w:rPr>
          <w:rFonts w:ascii="Arial" w:hAnsi="Arial" w:cs="Arial"/>
          <w:sz w:val="24"/>
          <w:szCs w:val="24"/>
        </w:rPr>
        <w:t xml:space="preserve">Art. </w:t>
      </w:r>
      <w:r w:rsidR="00C90E6F">
        <w:rPr>
          <w:rFonts w:ascii="Arial" w:hAnsi="Arial" w:cs="Arial"/>
          <w:sz w:val="24"/>
          <w:szCs w:val="24"/>
        </w:rPr>
        <w:t>4</w:t>
      </w:r>
      <w:r w:rsidR="00A543C0" w:rsidRPr="0092357F">
        <w:rPr>
          <w:rFonts w:ascii="Arial" w:hAnsi="Arial" w:cs="Arial"/>
          <w:sz w:val="24"/>
          <w:szCs w:val="24"/>
        </w:rPr>
        <w:t xml:space="preserve">º - </w:t>
      </w:r>
      <w:r w:rsidR="007D08AB" w:rsidRPr="0092357F">
        <w:rPr>
          <w:rFonts w:ascii="Arial" w:hAnsi="Arial" w:cs="Arial"/>
          <w:sz w:val="24"/>
          <w:szCs w:val="24"/>
        </w:rPr>
        <w:t>Esta Lei entra em vigor na data de sua publicação</w:t>
      </w:r>
      <w:r>
        <w:rPr>
          <w:rFonts w:ascii="Arial" w:hAnsi="Arial" w:cs="Arial"/>
          <w:sz w:val="24"/>
          <w:szCs w:val="24"/>
        </w:rPr>
        <w:t>,</w:t>
      </w:r>
      <w:r w:rsidR="00B546B6">
        <w:rPr>
          <w:rFonts w:ascii="Arial" w:hAnsi="Arial" w:cs="Arial"/>
          <w:sz w:val="24"/>
          <w:szCs w:val="24"/>
        </w:rPr>
        <w:t xml:space="preserve"> </w:t>
      </w:r>
      <w:r w:rsidR="00B546B6" w:rsidRPr="00C72DEF">
        <w:rPr>
          <w:rFonts w:ascii="Arial" w:hAnsi="Arial" w:cs="Arial"/>
          <w:sz w:val="24"/>
          <w:szCs w:val="24"/>
        </w:rPr>
        <w:t>produzindo</w:t>
      </w:r>
      <w:r w:rsidR="00B546B6">
        <w:rPr>
          <w:rFonts w:ascii="Arial" w:hAnsi="Arial" w:cs="Arial"/>
          <w:sz w:val="24"/>
          <w:szCs w:val="24"/>
        </w:rPr>
        <w:t xml:space="preserve"> </w:t>
      </w:r>
      <w:r w:rsidR="00B546B6" w:rsidRPr="00C72DEF">
        <w:rPr>
          <w:rFonts w:ascii="Arial" w:hAnsi="Arial" w:cs="Arial"/>
          <w:sz w:val="24"/>
          <w:szCs w:val="24"/>
        </w:rPr>
        <w:t>efeitos financeiros a partir de 1º de janeiro de 20</w:t>
      </w:r>
      <w:r w:rsidR="00B546B6">
        <w:rPr>
          <w:rFonts w:ascii="Arial" w:hAnsi="Arial" w:cs="Arial"/>
          <w:sz w:val="24"/>
          <w:szCs w:val="24"/>
        </w:rPr>
        <w:t>2</w:t>
      </w:r>
      <w:r w:rsidR="00C90E6F">
        <w:rPr>
          <w:rFonts w:ascii="Arial" w:hAnsi="Arial" w:cs="Arial"/>
          <w:sz w:val="24"/>
          <w:szCs w:val="24"/>
        </w:rPr>
        <w:t>2</w:t>
      </w:r>
      <w:r w:rsidR="00B546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E4A74">
        <w:rPr>
          <w:rFonts w:ascii="Arial" w:hAnsi="Arial" w:cs="Arial"/>
          <w:sz w:val="24"/>
          <w:szCs w:val="24"/>
        </w:rPr>
        <w:t xml:space="preserve">em consonância com o inciso I, do Art. 8º, da Lei Complementar nº 173/2020, </w:t>
      </w:r>
      <w:r>
        <w:rPr>
          <w:rFonts w:ascii="Arial" w:hAnsi="Arial" w:cs="Arial"/>
          <w:sz w:val="24"/>
          <w:szCs w:val="24"/>
        </w:rPr>
        <w:t>revogando os dispositivos em contrário</w:t>
      </w:r>
      <w:r w:rsidR="007D08AB" w:rsidRPr="0092357F">
        <w:rPr>
          <w:rFonts w:ascii="Arial" w:hAnsi="Arial" w:cs="Arial"/>
          <w:sz w:val="24"/>
          <w:szCs w:val="24"/>
        </w:rPr>
        <w:t>.</w:t>
      </w:r>
    </w:p>
    <w:p w14:paraId="0BBC2D44" w14:textId="132971FA" w:rsidR="0092357F" w:rsidRDefault="0092357F" w:rsidP="0092357F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38064A1B" w14:textId="77777777" w:rsidR="00E27D18" w:rsidRPr="0092357F" w:rsidRDefault="00E27D18" w:rsidP="0092357F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D2135FC" w14:textId="50574090" w:rsidR="007D08AB" w:rsidRPr="0092357F" w:rsidRDefault="007D08AB" w:rsidP="0092357F">
      <w:pPr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 w:rsidRPr="0092357F">
        <w:rPr>
          <w:rFonts w:ascii="Arial" w:hAnsi="Arial" w:cs="Arial"/>
          <w:sz w:val="24"/>
          <w:szCs w:val="24"/>
        </w:rPr>
        <w:t>S</w:t>
      </w:r>
      <w:r w:rsidR="007B1D19">
        <w:rPr>
          <w:rFonts w:ascii="Arial" w:hAnsi="Arial" w:cs="Arial"/>
          <w:sz w:val="24"/>
          <w:szCs w:val="24"/>
        </w:rPr>
        <w:t>ão Bento do Trairi/</w:t>
      </w:r>
      <w:proofErr w:type="gramStart"/>
      <w:r w:rsidR="007B1D19">
        <w:rPr>
          <w:rFonts w:ascii="Arial" w:hAnsi="Arial" w:cs="Arial"/>
          <w:sz w:val="24"/>
          <w:szCs w:val="24"/>
        </w:rPr>
        <w:t xml:space="preserve">RN </w:t>
      </w:r>
      <w:r w:rsidRPr="0092357F">
        <w:rPr>
          <w:rFonts w:ascii="Arial" w:hAnsi="Arial" w:cs="Arial"/>
          <w:sz w:val="24"/>
          <w:szCs w:val="24"/>
        </w:rPr>
        <w:t>,</w:t>
      </w:r>
      <w:proofErr w:type="gramEnd"/>
      <w:r w:rsidRPr="0092357F">
        <w:rPr>
          <w:rFonts w:ascii="Arial" w:hAnsi="Arial" w:cs="Arial"/>
          <w:sz w:val="24"/>
          <w:szCs w:val="24"/>
        </w:rPr>
        <w:t xml:space="preserve"> </w:t>
      </w:r>
      <w:r w:rsidR="007B1D19">
        <w:rPr>
          <w:rFonts w:ascii="Arial" w:hAnsi="Arial" w:cs="Arial"/>
          <w:sz w:val="24"/>
          <w:szCs w:val="24"/>
        </w:rPr>
        <w:t>22</w:t>
      </w:r>
      <w:r w:rsidRPr="0092357F">
        <w:rPr>
          <w:rFonts w:ascii="Arial" w:hAnsi="Arial" w:cs="Arial"/>
          <w:sz w:val="24"/>
          <w:szCs w:val="24"/>
        </w:rPr>
        <w:t xml:space="preserve"> de </w:t>
      </w:r>
      <w:r w:rsidR="00B54E36">
        <w:rPr>
          <w:rFonts w:ascii="Arial" w:hAnsi="Arial" w:cs="Arial"/>
          <w:sz w:val="24"/>
          <w:szCs w:val="24"/>
        </w:rPr>
        <w:t>junho</w:t>
      </w:r>
      <w:r w:rsidR="00FF449B" w:rsidRPr="0092357F">
        <w:rPr>
          <w:rFonts w:ascii="Arial" w:hAnsi="Arial" w:cs="Arial"/>
          <w:sz w:val="24"/>
          <w:szCs w:val="24"/>
        </w:rPr>
        <w:t xml:space="preserve"> </w:t>
      </w:r>
      <w:r w:rsidRPr="0092357F">
        <w:rPr>
          <w:rFonts w:ascii="Arial" w:hAnsi="Arial" w:cs="Arial"/>
          <w:sz w:val="24"/>
          <w:szCs w:val="24"/>
        </w:rPr>
        <w:t>de 20</w:t>
      </w:r>
      <w:r w:rsidR="00497015" w:rsidRPr="0092357F">
        <w:rPr>
          <w:rFonts w:ascii="Arial" w:hAnsi="Arial" w:cs="Arial"/>
          <w:sz w:val="24"/>
          <w:szCs w:val="24"/>
        </w:rPr>
        <w:t>20</w:t>
      </w:r>
      <w:r w:rsidRPr="0092357F">
        <w:rPr>
          <w:rFonts w:ascii="Arial" w:hAnsi="Arial" w:cs="Arial"/>
          <w:sz w:val="24"/>
          <w:szCs w:val="24"/>
        </w:rPr>
        <w:t>.</w:t>
      </w:r>
    </w:p>
    <w:p w14:paraId="0E20EBCD" w14:textId="42469024" w:rsidR="00B90BDD" w:rsidRDefault="00B90BDD" w:rsidP="009235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81495D0" w14:textId="77777777" w:rsidR="00331E9D" w:rsidRDefault="00331E9D" w:rsidP="009235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646E61A" w14:textId="77777777" w:rsidR="00E27D18" w:rsidRPr="0092357F" w:rsidRDefault="00E27D18" w:rsidP="009235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7EB4A09" w14:textId="65D4DD47" w:rsidR="00497015" w:rsidRPr="0092357F" w:rsidRDefault="00497015" w:rsidP="0092357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FA4992" w14:textId="77777777" w:rsidR="00497015" w:rsidRDefault="00497015" w:rsidP="0092357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E552E8" w14:textId="77777777" w:rsidR="0092357F" w:rsidRPr="0092357F" w:rsidRDefault="0092357F" w:rsidP="0092357F">
      <w:pPr>
        <w:spacing w:after="0"/>
        <w:jc w:val="center"/>
        <w:rPr>
          <w:rFonts w:ascii="Arial" w:hAnsi="Arial" w:cs="Arial"/>
          <w:sz w:val="24"/>
          <w:szCs w:val="24"/>
        </w:rPr>
        <w:sectPr w:rsidR="0092357F" w:rsidRPr="0092357F" w:rsidSect="00331E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418" w:header="851" w:footer="499" w:gutter="0"/>
          <w:cols w:space="708"/>
          <w:docGrid w:linePitch="360"/>
        </w:sectPr>
      </w:pPr>
    </w:p>
    <w:p w14:paraId="3EAA8B90" w14:textId="77777777" w:rsidR="00497015" w:rsidRPr="0092357F" w:rsidRDefault="00497015" w:rsidP="009235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2357F">
        <w:rPr>
          <w:rFonts w:ascii="Arial" w:hAnsi="Arial" w:cs="Arial"/>
          <w:sz w:val="24"/>
          <w:szCs w:val="24"/>
        </w:rPr>
        <w:lastRenderedPageBreak/>
        <w:t>______________________________</w:t>
      </w:r>
    </w:p>
    <w:p w14:paraId="4A82C9BA" w14:textId="039CFB58" w:rsidR="00497015" w:rsidRDefault="007B1D19" w:rsidP="0092357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RACLEIDE DE ARAÚJO</w:t>
      </w:r>
    </w:p>
    <w:p w14:paraId="3DBC8090" w14:textId="38630914" w:rsidR="007B1D19" w:rsidRDefault="007B1D19" w:rsidP="0092357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</w:t>
      </w:r>
    </w:p>
    <w:p w14:paraId="1681BE1D" w14:textId="77777777" w:rsidR="0092357F" w:rsidRPr="0092357F" w:rsidRDefault="0092357F" w:rsidP="0092357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671456" w14:textId="77777777" w:rsidR="00497015" w:rsidRPr="0092357F" w:rsidRDefault="00497015" w:rsidP="0092357F">
      <w:pPr>
        <w:spacing w:after="0"/>
        <w:jc w:val="center"/>
        <w:rPr>
          <w:rFonts w:ascii="Arial" w:hAnsi="Arial" w:cs="Arial"/>
          <w:sz w:val="24"/>
          <w:szCs w:val="24"/>
        </w:rPr>
        <w:sectPr w:rsidR="00497015" w:rsidRPr="0092357F" w:rsidSect="001610F5">
          <w:type w:val="continuous"/>
          <w:pgSz w:w="11906" w:h="16838"/>
          <w:pgMar w:top="1247" w:right="1304" w:bottom="1247" w:left="1418" w:header="709" w:footer="709" w:gutter="0"/>
          <w:cols w:space="708"/>
          <w:docGrid w:linePitch="360"/>
        </w:sectPr>
      </w:pPr>
    </w:p>
    <w:p w14:paraId="77E6AC51" w14:textId="77777777" w:rsidR="00B54E36" w:rsidRDefault="00B54E36" w:rsidP="00B54E36">
      <w:pPr>
        <w:spacing w:after="0"/>
        <w:rPr>
          <w:rFonts w:ascii="Arial" w:hAnsi="Arial" w:cs="Arial"/>
          <w:sz w:val="24"/>
          <w:szCs w:val="24"/>
        </w:rPr>
      </w:pPr>
    </w:p>
    <w:sectPr w:rsidR="00B54E36" w:rsidSect="00D216F1">
      <w:headerReference w:type="default" r:id="rId14"/>
      <w:type w:val="continuous"/>
      <w:pgSz w:w="11906" w:h="16838"/>
      <w:pgMar w:top="1134" w:right="1134" w:bottom="1134" w:left="1418" w:header="851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78ABC" w14:textId="77777777" w:rsidR="00266356" w:rsidRDefault="00266356" w:rsidP="00A543C0">
      <w:pPr>
        <w:spacing w:after="0" w:line="240" w:lineRule="auto"/>
      </w:pPr>
      <w:r>
        <w:separator/>
      </w:r>
    </w:p>
  </w:endnote>
  <w:endnote w:type="continuationSeparator" w:id="0">
    <w:p w14:paraId="77FEF7CB" w14:textId="77777777" w:rsidR="00266356" w:rsidRDefault="00266356" w:rsidP="00A5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BB26A" w14:textId="77777777" w:rsidR="005D7ADB" w:rsidRDefault="005D7A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C6DD" w14:textId="1E23D606" w:rsidR="00E27D18" w:rsidRPr="005D7ADB" w:rsidRDefault="00E27D18" w:rsidP="005D7ADB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ACB5" w14:textId="77777777" w:rsidR="005D7ADB" w:rsidRDefault="005D7A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11ABE" w14:textId="77777777" w:rsidR="00266356" w:rsidRDefault="00266356" w:rsidP="00A543C0">
      <w:pPr>
        <w:spacing w:after="0" w:line="240" w:lineRule="auto"/>
      </w:pPr>
      <w:r>
        <w:separator/>
      </w:r>
    </w:p>
  </w:footnote>
  <w:footnote w:type="continuationSeparator" w:id="0">
    <w:p w14:paraId="46779909" w14:textId="77777777" w:rsidR="00266356" w:rsidRDefault="00266356" w:rsidP="00A54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3C1C" w14:textId="77777777" w:rsidR="005D7ADB" w:rsidRDefault="005D7A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309C" w14:textId="66CD6C91" w:rsidR="00331E9D" w:rsidRPr="005447FF" w:rsidRDefault="00331E9D" w:rsidP="00331E9D">
    <w:pPr>
      <w:spacing w:before="120" w:after="120"/>
      <w:ind w:left="1985" w:right="-15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16EEC9B" wp14:editId="29371C54">
          <wp:simplePos x="0" y="0"/>
          <wp:positionH relativeFrom="column">
            <wp:posOffset>248920</wp:posOffset>
          </wp:positionH>
          <wp:positionV relativeFrom="paragraph">
            <wp:posOffset>-43815</wp:posOffset>
          </wp:positionV>
          <wp:extent cx="939800" cy="93980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1" name="Imagem 1" descr="C:\Users\Cliente Lider\Pictures\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liente Lider\Pictures\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7FF">
      <w:rPr>
        <w:rFonts w:ascii="Arial" w:hAnsi="Arial" w:cs="Arial"/>
        <w:b/>
        <w:sz w:val="28"/>
      </w:rPr>
      <w:t xml:space="preserve">ESTADO DO RIO GRANDE DO NORTE </w:t>
    </w:r>
  </w:p>
  <w:p w14:paraId="2EC29FE0" w14:textId="4A3C42B7" w:rsidR="00331E9D" w:rsidRDefault="007B1D19" w:rsidP="00331E9D">
    <w:pPr>
      <w:spacing w:before="120" w:after="120"/>
      <w:ind w:left="1985" w:right="-15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FEITURA</w:t>
    </w:r>
    <w:r w:rsidR="00331E9D" w:rsidRPr="005447FF">
      <w:rPr>
        <w:rFonts w:ascii="Arial" w:hAnsi="Arial" w:cs="Arial"/>
        <w:b/>
        <w:sz w:val="28"/>
      </w:rPr>
      <w:t xml:space="preserve"> MUNICIPAL DE SÃO BENTO DO TRAIRI</w:t>
    </w:r>
  </w:p>
  <w:p w14:paraId="180346F5" w14:textId="77777777" w:rsidR="0092357F" w:rsidRPr="0092357F" w:rsidRDefault="0092357F">
    <w:pPr>
      <w:pStyle w:val="Cabealh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59B9F" w14:textId="77777777" w:rsidR="005D7ADB" w:rsidRDefault="005D7AD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CA998" w14:textId="77777777" w:rsidR="00331E9D" w:rsidRPr="005447FF" w:rsidRDefault="00331E9D" w:rsidP="00331E9D">
    <w:pPr>
      <w:spacing w:before="120" w:after="120"/>
      <w:ind w:left="1560" w:right="-15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FFE23ED" wp14:editId="5F2AFD78">
          <wp:simplePos x="0" y="0"/>
          <wp:positionH relativeFrom="column">
            <wp:posOffset>-62230</wp:posOffset>
          </wp:positionH>
          <wp:positionV relativeFrom="paragraph">
            <wp:posOffset>-43815</wp:posOffset>
          </wp:positionV>
          <wp:extent cx="939800" cy="93980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25" name="Imagem 25" descr="C:\Users\Cliente Lider\Pictures\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liente Lider\Pictures\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7FF">
      <w:rPr>
        <w:rFonts w:ascii="Arial" w:hAnsi="Arial" w:cs="Arial"/>
        <w:b/>
        <w:sz w:val="28"/>
      </w:rPr>
      <w:t xml:space="preserve">ESTADO DO RIO GRANDE DO NORTE </w:t>
    </w:r>
  </w:p>
  <w:p w14:paraId="36F31651" w14:textId="77777777" w:rsidR="00331E9D" w:rsidRDefault="00331E9D" w:rsidP="00331E9D">
    <w:pPr>
      <w:spacing w:before="120" w:after="120"/>
      <w:ind w:left="1560" w:right="-15"/>
      <w:rPr>
        <w:rFonts w:ascii="Arial" w:hAnsi="Arial" w:cs="Arial"/>
        <w:b/>
        <w:sz w:val="28"/>
      </w:rPr>
    </w:pPr>
    <w:r w:rsidRPr="005447FF">
      <w:rPr>
        <w:rFonts w:ascii="Arial" w:hAnsi="Arial" w:cs="Arial"/>
        <w:b/>
        <w:sz w:val="28"/>
      </w:rPr>
      <w:t>CÂMARA MUNICIPAL DE SÃO BENTO DO TRAIRI</w:t>
    </w:r>
  </w:p>
  <w:p w14:paraId="26AC030F" w14:textId="77777777" w:rsidR="00331E9D" w:rsidRDefault="00331E9D" w:rsidP="00331E9D">
    <w:pPr>
      <w:spacing w:before="120" w:after="120"/>
      <w:ind w:left="1560" w:right="-15"/>
    </w:pPr>
    <w:r>
      <w:rPr>
        <w:rFonts w:ascii="Arial" w:hAnsi="Arial" w:cs="Arial"/>
        <w:b/>
        <w:sz w:val="28"/>
      </w:rPr>
      <w:t>MESA DIRETORA</w:t>
    </w:r>
    <w:r>
      <w:rPr>
        <w:noProof/>
        <w:lang w:eastAsia="pt-BR"/>
      </w:rPr>
      <w:t xml:space="preserve"> </w:t>
    </w:r>
  </w:p>
  <w:p w14:paraId="6E567F51" w14:textId="77777777" w:rsidR="00BB6690" w:rsidRPr="00B90BDD" w:rsidRDefault="00BB6690" w:rsidP="00B90B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C0"/>
    <w:rsid w:val="00005A36"/>
    <w:rsid w:val="00010545"/>
    <w:rsid w:val="000606EE"/>
    <w:rsid w:val="000A790A"/>
    <w:rsid w:val="000B7CA6"/>
    <w:rsid w:val="000C277F"/>
    <w:rsid w:val="000C483B"/>
    <w:rsid w:val="000C79CA"/>
    <w:rsid w:val="000E03E6"/>
    <w:rsid w:val="000E1BF2"/>
    <w:rsid w:val="000E2BC5"/>
    <w:rsid w:val="00101677"/>
    <w:rsid w:val="00104E7C"/>
    <w:rsid w:val="00121405"/>
    <w:rsid w:val="00124D18"/>
    <w:rsid w:val="00127451"/>
    <w:rsid w:val="0013268E"/>
    <w:rsid w:val="00182A5C"/>
    <w:rsid w:val="00191C87"/>
    <w:rsid w:val="001B2EE0"/>
    <w:rsid w:val="001D4405"/>
    <w:rsid w:val="001D5CD4"/>
    <w:rsid w:val="001D710C"/>
    <w:rsid w:val="001E65BE"/>
    <w:rsid w:val="00227067"/>
    <w:rsid w:val="00247903"/>
    <w:rsid w:val="0025335D"/>
    <w:rsid w:val="00260390"/>
    <w:rsid w:val="00260B75"/>
    <w:rsid w:val="00261906"/>
    <w:rsid w:val="00266356"/>
    <w:rsid w:val="0029283A"/>
    <w:rsid w:val="00293C4D"/>
    <w:rsid w:val="002C072B"/>
    <w:rsid w:val="002E31BE"/>
    <w:rsid w:val="002E37A8"/>
    <w:rsid w:val="003148F9"/>
    <w:rsid w:val="00331E9D"/>
    <w:rsid w:val="003376A6"/>
    <w:rsid w:val="0036064F"/>
    <w:rsid w:val="00367E36"/>
    <w:rsid w:val="003717A1"/>
    <w:rsid w:val="003A66E6"/>
    <w:rsid w:val="003B599F"/>
    <w:rsid w:val="003D1719"/>
    <w:rsid w:val="003E6416"/>
    <w:rsid w:val="003F49C2"/>
    <w:rsid w:val="00402906"/>
    <w:rsid w:val="00402983"/>
    <w:rsid w:val="00407C9E"/>
    <w:rsid w:val="004273CB"/>
    <w:rsid w:val="004612D9"/>
    <w:rsid w:val="00465004"/>
    <w:rsid w:val="00482126"/>
    <w:rsid w:val="00497015"/>
    <w:rsid w:val="004C4C72"/>
    <w:rsid w:val="004E3F7A"/>
    <w:rsid w:val="00504841"/>
    <w:rsid w:val="0051425D"/>
    <w:rsid w:val="00537501"/>
    <w:rsid w:val="005A5F27"/>
    <w:rsid w:val="005D7ADB"/>
    <w:rsid w:val="005F70F1"/>
    <w:rsid w:val="005F74B4"/>
    <w:rsid w:val="00614A41"/>
    <w:rsid w:val="00621D21"/>
    <w:rsid w:val="0062518D"/>
    <w:rsid w:val="00641F55"/>
    <w:rsid w:val="006571DC"/>
    <w:rsid w:val="0067406B"/>
    <w:rsid w:val="00683044"/>
    <w:rsid w:val="006A247F"/>
    <w:rsid w:val="006B13BF"/>
    <w:rsid w:val="006B6270"/>
    <w:rsid w:val="006E01B6"/>
    <w:rsid w:val="006E7CD3"/>
    <w:rsid w:val="006F3244"/>
    <w:rsid w:val="007036A5"/>
    <w:rsid w:val="007106BC"/>
    <w:rsid w:val="00740243"/>
    <w:rsid w:val="00755A02"/>
    <w:rsid w:val="007748B2"/>
    <w:rsid w:val="00780C32"/>
    <w:rsid w:val="007B1D19"/>
    <w:rsid w:val="007C13A5"/>
    <w:rsid w:val="007D08AB"/>
    <w:rsid w:val="007D4C64"/>
    <w:rsid w:val="007E2EAF"/>
    <w:rsid w:val="00832394"/>
    <w:rsid w:val="00837DE3"/>
    <w:rsid w:val="008429D0"/>
    <w:rsid w:val="0085690D"/>
    <w:rsid w:val="00856ECD"/>
    <w:rsid w:val="008D25A0"/>
    <w:rsid w:val="008F5BFC"/>
    <w:rsid w:val="00917FDA"/>
    <w:rsid w:val="0092357F"/>
    <w:rsid w:val="00935D76"/>
    <w:rsid w:val="00946D7F"/>
    <w:rsid w:val="00977638"/>
    <w:rsid w:val="009815D3"/>
    <w:rsid w:val="009C641E"/>
    <w:rsid w:val="009E40BC"/>
    <w:rsid w:val="00A1244C"/>
    <w:rsid w:val="00A2037D"/>
    <w:rsid w:val="00A543C0"/>
    <w:rsid w:val="00A57DAA"/>
    <w:rsid w:val="00A61DDA"/>
    <w:rsid w:val="00A63AEA"/>
    <w:rsid w:val="00A66AFB"/>
    <w:rsid w:val="00A71953"/>
    <w:rsid w:val="00A76E13"/>
    <w:rsid w:val="00A92446"/>
    <w:rsid w:val="00AC2B24"/>
    <w:rsid w:val="00AC4F9B"/>
    <w:rsid w:val="00AE1ACE"/>
    <w:rsid w:val="00AE53D5"/>
    <w:rsid w:val="00AF5BEF"/>
    <w:rsid w:val="00B04F34"/>
    <w:rsid w:val="00B4336B"/>
    <w:rsid w:val="00B53E11"/>
    <w:rsid w:val="00B546B6"/>
    <w:rsid w:val="00B54E36"/>
    <w:rsid w:val="00B57F68"/>
    <w:rsid w:val="00B6504E"/>
    <w:rsid w:val="00B7102C"/>
    <w:rsid w:val="00B90BDD"/>
    <w:rsid w:val="00BB6690"/>
    <w:rsid w:val="00BC71F5"/>
    <w:rsid w:val="00BD0524"/>
    <w:rsid w:val="00BF0C31"/>
    <w:rsid w:val="00BF2740"/>
    <w:rsid w:val="00C75A57"/>
    <w:rsid w:val="00C90E6F"/>
    <w:rsid w:val="00CA04FC"/>
    <w:rsid w:val="00CE386A"/>
    <w:rsid w:val="00D0089F"/>
    <w:rsid w:val="00D216F1"/>
    <w:rsid w:val="00D409EB"/>
    <w:rsid w:val="00D53EE2"/>
    <w:rsid w:val="00D61437"/>
    <w:rsid w:val="00D67B8E"/>
    <w:rsid w:val="00D76361"/>
    <w:rsid w:val="00D87CB7"/>
    <w:rsid w:val="00DA3685"/>
    <w:rsid w:val="00DC3444"/>
    <w:rsid w:val="00DE3939"/>
    <w:rsid w:val="00E04850"/>
    <w:rsid w:val="00E27D18"/>
    <w:rsid w:val="00E37B05"/>
    <w:rsid w:val="00E44FFF"/>
    <w:rsid w:val="00E65CD8"/>
    <w:rsid w:val="00E872F2"/>
    <w:rsid w:val="00EA4376"/>
    <w:rsid w:val="00ED5462"/>
    <w:rsid w:val="00EE4A74"/>
    <w:rsid w:val="00EF23DB"/>
    <w:rsid w:val="00F0426F"/>
    <w:rsid w:val="00F3290B"/>
    <w:rsid w:val="00F6597D"/>
    <w:rsid w:val="00F71DB7"/>
    <w:rsid w:val="00F96023"/>
    <w:rsid w:val="00FC635A"/>
    <w:rsid w:val="00FE2259"/>
    <w:rsid w:val="00FF449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FD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4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3C0"/>
  </w:style>
  <w:style w:type="paragraph" w:styleId="Rodap">
    <w:name w:val="footer"/>
    <w:basedOn w:val="Normal"/>
    <w:link w:val="RodapChar"/>
    <w:uiPriority w:val="99"/>
    <w:unhideWhenUsed/>
    <w:rsid w:val="00A54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3C0"/>
  </w:style>
  <w:style w:type="paragraph" w:styleId="Textodebalo">
    <w:name w:val="Balloon Text"/>
    <w:basedOn w:val="Normal"/>
    <w:link w:val="TextodebaloChar"/>
    <w:uiPriority w:val="99"/>
    <w:semiHidden/>
    <w:unhideWhenUsed/>
    <w:rsid w:val="0040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90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1E9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4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3C0"/>
  </w:style>
  <w:style w:type="paragraph" w:styleId="Rodap">
    <w:name w:val="footer"/>
    <w:basedOn w:val="Normal"/>
    <w:link w:val="RodapChar"/>
    <w:uiPriority w:val="99"/>
    <w:unhideWhenUsed/>
    <w:rsid w:val="00A54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3C0"/>
  </w:style>
  <w:style w:type="paragraph" w:styleId="Textodebalo">
    <w:name w:val="Balloon Text"/>
    <w:basedOn w:val="Normal"/>
    <w:link w:val="TextodebaloChar"/>
    <w:uiPriority w:val="99"/>
    <w:semiHidden/>
    <w:unhideWhenUsed/>
    <w:rsid w:val="0040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90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1E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5129-4749-4E80-B86B-A502B74B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valter Ferreira Filho</dc:creator>
  <cp:lastModifiedBy>Vanderlei</cp:lastModifiedBy>
  <cp:revision>4</cp:revision>
  <cp:lastPrinted>2020-06-22T12:29:00Z</cp:lastPrinted>
  <dcterms:created xsi:type="dcterms:W3CDTF">2020-06-22T12:29:00Z</dcterms:created>
  <dcterms:modified xsi:type="dcterms:W3CDTF">2020-06-22T12:34:00Z</dcterms:modified>
</cp:coreProperties>
</file>